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4F61EE">
        <w:rPr>
          <w:rFonts w:ascii="Times New Roman" w:hAnsi="Times New Roman"/>
          <w:b/>
          <w:sz w:val="28"/>
          <w:szCs w:val="28"/>
        </w:rPr>
        <w:t xml:space="preserve"> 13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222C3">
        <w:rPr>
          <w:rFonts w:ascii="Times New Roman" w:hAnsi="Times New Roman"/>
          <w:b/>
          <w:sz w:val="28"/>
          <w:szCs w:val="28"/>
        </w:rPr>
        <w:t>09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0E11E7">
        <w:rPr>
          <w:rFonts w:ascii="Times New Roman" w:hAnsi="Times New Roman"/>
          <w:b/>
          <w:sz w:val="28"/>
          <w:szCs w:val="28"/>
        </w:rPr>
        <w:t xml:space="preserve"> г. по </w:t>
      </w:r>
      <w:r w:rsidR="004F61EE">
        <w:rPr>
          <w:rFonts w:ascii="Times New Roman" w:hAnsi="Times New Roman"/>
          <w:b/>
          <w:sz w:val="28"/>
          <w:szCs w:val="28"/>
        </w:rPr>
        <w:t>19</w:t>
      </w:r>
      <w:r w:rsidR="009E5BCD">
        <w:rPr>
          <w:rFonts w:ascii="Times New Roman" w:hAnsi="Times New Roman"/>
          <w:b/>
          <w:sz w:val="28"/>
          <w:szCs w:val="28"/>
        </w:rPr>
        <w:t>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25268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454C7" w:rsidRPr="00785F66" w:rsidTr="00252685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9454C7" w:rsidRPr="009454C7" w:rsidRDefault="009454C7" w:rsidP="0025268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4F61EE" w:rsidP="0025268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  <w:r w:rsidR="009454C7" w:rsidRPr="009454C7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6222C3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9454C7" w:rsidRPr="009454C7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454C7" w:rsidRPr="009454C7" w:rsidRDefault="009454C7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26145" w:rsidRPr="00785F66" w:rsidTr="00252685">
        <w:trPr>
          <w:trHeight w:val="19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145" w:rsidRPr="00785F66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4F61EE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6145">
              <w:rPr>
                <w:rFonts w:ascii="Times New Roman" w:hAnsi="Times New Roman"/>
                <w:sz w:val="24"/>
                <w:szCs w:val="24"/>
              </w:rPr>
              <w:t>.09.</w:t>
            </w:r>
            <w:r w:rsidR="00926145" w:rsidRPr="009454C7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25268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26145" w:rsidRPr="009454C7" w:rsidRDefault="00926145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993" w:rsidRPr="00785F66" w:rsidTr="00252685">
        <w:trPr>
          <w:trHeight w:val="27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«Дело в шляпе»</w:t>
            </w:r>
          </w:p>
        </w:tc>
        <w:tc>
          <w:tcPr>
            <w:tcW w:w="3284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2767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B6993" w:rsidRPr="00785F66" w:rsidTr="00252685">
        <w:trPr>
          <w:trHeight w:val="9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«Пойдем на выборы»</w:t>
            </w:r>
          </w:p>
        </w:tc>
        <w:tc>
          <w:tcPr>
            <w:tcW w:w="3284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561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99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7B699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7B6993" w:rsidRPr="00785F66" w:rsidTr="00252685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Pr="00785F66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92" w:type="dxa"/>
            <w:shd w:val="clear" w:color="auto" w:fill="auto"/>
          </w:tcPr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7B6993" w:rsidRPr="009454C7" w:rsidRDefault="007B6993" w:rsidP="0025268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7B6993" w:rsidRPr="009454C7" w:rsidRDefault="007B6993" w:rsidP="0025268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09</w:t>
            </w:r>
            <w:r w:rsidRPr="009454C7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7B6993" w:rsidRPr="009454C7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B6993" w:rsidRPr="00785F66" w:rsidTr="00252685">
        <w:trPr>
          <w:trHeight w:val="114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к.Закон.Истина</w:t>
            </w:r>
            <w:proofErr w:type="spellEnd"/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Открытое заседание клуба «Право»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B6993" w:rsidRPr="00785F66" w:rsidTr="00252685">
        <w:trPr>
          <w:trHeight w:val="6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Кружево природы»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7B6993" w:rsidRPr="00785F66" w:rsidTr="00252685">
        <w:trPr>
          <w:trHeight w:val="5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«Сохраним нашу планету»</w:t>
            </w:r>
          </w:p>
        </w:tc>
        <w:tc>
          <w:tcPr>
            <w:tcW w:w="3284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Экологическое ассорти</w:t>
            </w:r>
          </w:p>
        </w:tc>
        <w:tc>
          <w:tcPr>
            <w:tcW w:w="2561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8.09.2021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2767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7B6993" w:rsidRPr="007B6993" w:rsidRDefault="007B6993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3D40BA" w:rsidRPr="00785F66" w:rsidTr="00252685">
        <w:trPr>
          <w:trHeight w:val="113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0BA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A" w:rsidRDefault="003D40BA" w:rsidP="0025268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A" w:rsidRDefault="003D40BA" w:rsidP="00252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A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1 г.</w:t>
            </w:r>
          </w:p>
          <w:p w:rsidR="003D40BA" w:rsidRDefault="003D40BA" w:rsidP="00252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A" w:rsidRDefault="003D40BA" w:rsidP="00252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A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D40BA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ова Н.Н.</w:t>
            </w:r>
          </w:p>
        </w:tc>
      </w:tr>
      <w:tr w:rsidR="003D40BA" w:rsidRPr="00785F66" w:rsidTr="00252685">
        <w:trPr>
          <w:trHeight w:val="5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0BA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993">
              <w:rPr>
                <w:rFonts w:ascii="Times New Roman" w:hAnsi="Times New Roman"/>
                <w:b/>
                <w:sz w:val="24"/>
                <w:szCs w:val="24"/>
              </w:rPr>
              <w:t>«Музыкальные загадки»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9.09.2021</w:t>
            </w:r>
          </w:p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BA" w:rsidRPr="007B6993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99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3D40BA" w:rsidRPr="00785F66" w:rsidTr="00252685">
        <w:trPr>
          <w:trHeight w:val="25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2" w:type="dxa"/>
            <w:shd w:val="clear" w:color="auto" w:fill="auto"/>
          </w:tcPr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3D40BA" w:rsidRPr="008D593E" w:rsidRDefault="003D40BA" w:rsidP="0025268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0BA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2" w:type="dxa"/>
            <w:shd w:val="clear" w:color="auto" w:fill="auto"/>
          </w:tcPr>
          <w:p w:rsidR="003D40BA" w:rsidRPr="00785F66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</w:t>
            </w:r>
            <w:bookmarkStart w:id="0" w:name="_GoBack"/>
            <w:bookmarkEnd w:id="0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3D40BA" w:rsidRPr="008D593E" w:rsidRDefault="003D40BA" w:rsidP="0025268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3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0BA" w:rsidRPr="008D593E" w:rsidRDefault="003D40BA" w:rsidP="002526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>Исп.: Соболева Мария</w:t>
      </w:r>
      <w:r w:rsidR="00252685">
        <w:rPr>
          <w:rFonts w:ascii="Times New Roman" w:hAnsi="Times New Roman"/>
          <w:sz w:val="20"/>
          <w:szCs w:val="20"/>
        </w:rPr>
        <w:t xml:space="preserve"> </w:t>
      </w:r>
      <w:r w:rsidRPr="00785F66">
        <w:rPr>
          <w:rFonts w:ascii="Times New Roman" w:hAnsi="Times New Roman"/>
          <w:sz w:val="20"/>
          <w:szCs w:val="20"/>
        </w:rPr>
        <w:t xml:space="preserve">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1D5D7C"/>
    <w:rsid w:val="001E1E6E"/>
    <w:rsid w:val="00246184"/>
    <w:rsid w:val="00252685"/>
    <w:rsid w:val="00304A7D"/>
    <w:rsid w:val="0036174F"/>
    <w:rsid w:val="003D40BA"/>
    <w:rsid w:val="004223C8"/>
    <w:rsid w:val="00461C3D"/>
    <w:rsid w:val="004910F2"/>
    <w:rsid w:val="004F61EE"/>
    <w:rsid w:val="00517D7C"/>
    <w:rsid w:val="005E3247"/>
    <w:rsid w:val="0061608E"/>
    <w:rsid w:val="006222C3"/>
    <w:rsid w:val="0064395E"/>
    <w:rsid w:val="006729D8"/>
    <w:rsid w:val="0071732D"/>
    <w:rsid w:val="0075789D"/>
    <w:rsid w:val="00783B79"/>
    <w:rsid w:val="00785F66"/>
    <w:rsid w:val="007B6993"/>
    <w:rsid w:val="00872179"/>
    <w:rsid w:val="008D593E"/>
    <w:rsid w:val="00926145"/>
    <w:rsid w:val="009454C7"/>
    <w:rsid w:val="0099715F"/>
    <w:rsid w:val="009E5BCD"/>
    <w:rsid w:val="00B46B83"/>
    <w:rsid w:val="00C8311E"/>
    <w:rsid w:val="00CE048D"/>
    <w:rsid w:val="00D0010B"/>
    <w:rsid w:val="00D867F7"/>
    <w:rsid w:val="00EE021F"/>
    <w:rsid w:val="00F04B7A"/>
    <w:rsid w:val="00F4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ED4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D844-5DC2-416A-B25F-7B796985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7-19T10:44:00Z</dcterms:created>
  <dcterms:modified xsi:type="dcterms:W3CDTF">2021-09-15T06:58:00Z</dcterms:modified>
</cp:coreProperties>
</file>